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CF51D5" w:rsidRDefault="003D09A9" w:rsidP="00E5407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CF51D5">
        <w:rPr>
          <w:rFonts w:ascii="Arial" w:eastAsia="Arial" w:hAnsi="Arial" w:cs="Arial"/>
          <w:b/>
          <w:sz w:val="32"/>
          <w:szCs w:val="24"/>
        </w:rPr>
        <w:t>DSWD</w:t>
      </w:r>
      <w:r w:rsidR="00F35B44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DROMIC</w:t>
      </w:r>
      <w:r w:rsidR="00F35B44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Report</w:t>
      </w:r>
      <w:r w:rsidR="00F35B44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#</w:t>
      </w:r>
      <w:r w:rsidR="00D50C39">
        <w:rPr>
          <w:rFonts w:ascii="Arial" w:eastAsia="Arial" w:hAnsi="Arial" w:cs="Arial"/>
          <w:b/>
          <w:sz w:val="32"/>
          <w:szCs w:val="24"/>
        </w:rPr>
        <w:t>1</w:t>
      </w:r>
      <w:r w:rsidR="00274D48">
        <w:rPr>
          <w:rFonts w:ascii="Arial" w:eastAsia="Arial" w:hAnsi="Arial" w:cs="Arial"/>
          <w:b/>
          <w:sz w:val="32"/>
          <w:szCs w:val="24"/>
        </w:rPr>
        <w:t>5</w:t>
      </w:r>
    </w:p>
    <w:p w:rsidR="00155355" w:rsidRPr="00CF51D5" w:rsidRDefault="003D09A9" w:rsidP="00E5407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CF51D5">
        <w:rPr>
          <w:rFonts w:ascii="Arial" w:eastAsia="Arial" w:hAnsi="Arial" w:cs="Arial"/>
          <w:b/>
          <w:sz w:val="32"/>
          <w:szCs w:val="24"/>
        </w:rPr>
        <w:t>on</w:t>
      </w:r>
      <w:r w:rsidR="00F35B44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Typhoon</w:t>
      </w:r>
      <w:r w:rsidR="00F35B44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“OMPONG”</w:t>
      </w:r>
      <w:r w:rsidR="00F35B4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F35B4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155355" w:rsidRPr="00CF51D5" w:rsidRDefault="003D09A9" w:rsidP="00E5407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as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F85C25">
        <w:rPr>
          <w:rFonts w:ascii="Arial" w:eastAsia="Arial" w:hAnsi="Arial" w:cs="Arial"/>
          <w:sz w:val="24"/>
          <w:szCs w:val="24"/>
        </w:rPr>
        <w:t>1</w:t>
      </w:r>
      <w:r w:rsidR="00854F91">
        <w:rPr>
          <w:rFonts w:ascii="Arial" w:eastAsia="Arial" w:hAnsi="Arial" w:cs="Arial"/>
          <w:sz w:val="24"/>
          <w:szCs w:val="24"/>
        </w:rPr>
        <w:t>8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CF51D5">
        <w:rPr>
          <w:rFonts w:ascii="Arial" w:eastAsia="Arial" w:hAnsi="Arial" w:cs="Arial"/>
          <w:sz w:val="24"/>
          <w:szCs w:val="24"/>
        </w:rPr>
        <w:t>September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2018,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B33CE7">
        <w:rPr>
          <w:rFonts w:ascii="Arial" w:eastAsia="Arial" w:hAnsi="Arial" w:cs="Arial"/>
          <w:sz w:val="24"/>
          <w:szCs w:val="24"/>
        </w:rPr>
        <w:t>2</w:t>
      </w:r>
      <w:r w:rsidR="00961541">
        <w:rPr>
          <w:rFonts w:ascii="Arial" w:eastAsia="Arial" w:hAnsi="Arial" w:cs="Arial"/>
          <w:sz w:val="24"/>
          <w:szCs w:val="24"/>
        </w:rPr>
        <w:t>P</w:t>
      </w:r>
      <w:r w:rsidR="00AE6FE2">
        <w:rPr>
          <w:rFonts w:ascii="Arial" w:eastAsia="Arial" w:hAnsi="Arial" w:cs="Arial"/>
          <w:sz w:val="24"/>
          <w:szCs w:val="24"/>
        </w:rPr>
        <w:t>M</w:t>
      </w:r>
    </w:p>
    <w:p w:rsidR="00A81C78" w:rsidRDefault="00A81C78" w:rsidP="00E540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CF51D5" w:rsidRDefault="00CF51D5" w:rsidP="00E540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CF51D5" w:rsidRDefault="006A0C8C" w:rsidP="00E540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114D5E" w:rsidRDefault="00114D5E" w:rsidP="00E5407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Default="006A0C8C" w:rsidP="00E540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6A0C8C">
        <w:rPr>
          <w:rFonts w:ascii="Arial" w:eastAsia="Arial" w:hAnsi="Arial" w:cs="Arial"/>
          <w:color w:val="auto"/>
        </w:rPr>
        <w:t>A</w:t>
      </w:r>
      <w:r w:rsidR="00F35B44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total</w:t>
      </w:r>
      <w:r w:rsidR="00F35B44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of</w:t>
      </w:r>
      <w:r w:rsidR="00F35B44">
        <w:rPr>
          <w:rFonts w:ascii="Arial" w:eastAsia="Arial" w:hAnsi="Arial" w:cs="Arial"/>
          <w:color w:val="auto"/>
        </w:rPr>
        <w:t xml:space="preserve"> </w:t>
      </w:r>
      <w:r w:rsidR="0044461C" w:rsidRPr="0044461C">
        <w:rPr>
          <w:rFonts w:ascii="Arial" w:eastAsia="Arial" w:hAnsi="Arial" w:cs="Arial"/>
          <w:b/>
          <w:color w:val="0070C0"/>
          <w:sz w:val="24"/>
          <w:szCs w:val="24"/>
        </w:rPr>
        <w:t>233,743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35B4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or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4461C" w:rsidRPr="0044461C">
        <w:rPr>
          <w:rFonts w:ascii="Arial" w:eastAsia="Arial" w:hAnsi="Arial" w:cs="Arial"/>
          <w:b/>
          <w:color w:val="0070C0"/>
          <w:sz w:val="24"/>
          <w:szCs w:val="24"/>
        </w:rPr>
        <w:t>963,620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wer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44461C">
        <w:rPr>
          <w:rFonts w:ascii="Arial" w:eastAsia="Arial" w:hAnsi="Arial" w:cs="Arial"/>
          <w:b/>
          <w:color w:val="0070C0"/>
          <w:sz w:val="24"/>
          <w:szCs w:val="24"/>
        </w:rPr>
        <w:t>3,442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44461C">
        <w:rPr>
          <w:rFonts w:ascii="Arial" w:eastAsia="Arial" w:hAnsi="Arial" w:cs="Arial"/>
          <w:b/>
          <w:color w:val="0070C0"/>
          <w:sz w:val="24"/>
          <w:szCs w:val="24"/>
        </w:rPr>
        <w:t>466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01282" w:rsidRPr="00B66E4C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B66E4C" w:rsidRPr="00B66E4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B66E4C">
        <w:rPr>
          <w:rFonts w:ascii="Arial" w:eastAsia="Arial" w:hAnsi="Arial" w:cs="Arial"/>
          <w:b/>
          <w:color w:val="0070C0"/>
          <w:sz w:val="24"/>
          <w:szCs w:val="24"/>
        </w:rPr>
        <w:t>provinces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EC12D3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(se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Tabl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1;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nnex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for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Default="00446510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446510" w:rsidRDefault="00446510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reas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31" w:type="pct"/>
        <w:tblInd w:w="562" w:type="dxa"/>
        <w:tblLook w:val="04A0" w:firstRow="1" w:lastRow="0" w:firstColumn="1" w:lastColumn="0" w:noHBand="0" w:noVBand="1"/>
      </w:tblPr>
      <w:tblGrid>
        <w:gridCol w:w="3535"/>
        <w:gridCol w:w="1373"/>
        <w:gridCol w:w="1565"/>
        <w:gridCol w:w="1193"/>
        <w:gridCol w:w="1114"/>
        <w:gridCol w:w="1114"/>
      </w:tblGrid>
      <w:tr w:rsidR="009154D4" w:rsidRPr="009154D4" w:rsidTr="0044461C">
        <w:trPr>
          <w:trHeight w:val="20"/>
        </w:trPr>
        <w:tc>
          <w:tcPr>
            <w:tcW w:w="1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154D4" w:rsidRPr="009154D4" w:rsidTr="0044461C">
        <w:trPr>
          <w:trHeight w:val="20"/>
        </w:trPr>
        <w:tc>
          <w:tcPr>
            <w:tcW w:w="1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154D4" w:rsidRPr="009154D4" w:rsidTr="0044461C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4" w:name="_Hlk525040568"/>
            <w:r w:rsidRPr="00915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15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3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4"/>
      <w:tr w:rsidR="009154D4" w:rsidRPr="0044461C" w:rsidTr="0044461C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154D4" w:rsidRPr="0044461C" w:rsidTr="0044461C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,6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1,74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154D4" w:rsidRPr="0044461C" w:rsidTr="0044461C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5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6,3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154D4" w:rsidRPr="0044461C" w:rsidTr="0044461C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8,79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2,0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154D4" w:rsidRPr="0044461C" w:rsidTr="0044461C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9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154D4" w:rsidRPr="0044461C" w:rsidTr="0044461C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154D4" w:rsidRPr="0044461C" w:rsidTr="0044461C">
        <w:trPr>
          <w:trHeight w:val="20"/>
        </w:trPr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9154D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2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4D4" w:rsidRPr="009154D4" w:rsidRDefault="00F35B44" w:rsidP="009154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9154D4" w:rsidRPr="009154D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,5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Pr="00662B73" w:rsidRDefault="004F40A2" w:rsidP="00E54072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: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AF5926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A0C8C" w:rsidRPr="003C3E9B" w:rsidRDefault="00446510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446510" w:rsidRDefault="00446510" w:rsidP="00E5407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Default="00446510" w:rsidP="00E540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A42494" w:rsidRPr="00A42494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A42494" w:rsidRPr="00A42494" w:rsidRDefault="00A42494" w:rsidP="00E5407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A42494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A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otal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f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4461C" w:rsidRPr="0044461C">
        <w:rPr>
          <w:rFonts w:ascii="Arial" w:eastAsia="Arial" w:hAnsi="Arial" w:cs="Arial"/>
          <w:b/>
          <w:color w:val="0070C0"/>
          <w:sz w:val="24"/>
          <w:szCs w:val="24"/>
        </w:rPr>
        <w:t>26,661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35B4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r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4461C" w:rsidRPr="0044461C">
        <w:rPr>
          <w:rFonts w:ascii="Arial" w:eastAsia="Arial" w:hAnsi="Arial" w:cs="Arial"/>
          <w:b/>
          <w:color w:val="0070C0"/>
          <w:sz w:val="24"/>
          <w:szCs w:val="24"/>
        </w:rPr>
        <w:t>100,457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urrently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side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4461C" w:rsidRPr="0044461C">
        <w:rPr>
          <w:rFonts w:ascii="Arial" w:eastAsia="Arial" w:hAnsi="Arial" w:cs="Arial"/>
          <w:b/>
          <w:color w:val="0070C0"/>
          <w:sz w:val="24"/>
          <w:szCs w:val="24"/>
        </w:rPr>
        <w:t>937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F35B4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902DE" w:rsidRPr="00EC12D3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color w:val="auto"/>
          <w:sz w:val="24"/>
          <w:szCs w:val="24"/>
        </w:rPr>
        <w:t>and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C12D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2;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B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ll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evacuation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centers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in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ED5CA3" w:rsidRPr="0044461C">
        <w:rPr>
          <w:rFonts w:ascii="Arial" w:eastAsia="Arial" w:hAnsi="Arial" w:cs="Arial"/>
          <w:b/>
          <w:color w:val="auto"/>
          <w:sz w:val="24"/>
          <w:szCs w:val="24"/>
        </w:rPr>
        <w:t>NCR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D5CA3">
        <w:rPr>
          <w:rFonts w:ascii="Arial" w:eastAsia="Arial" w:hAnsi="Arial" w:cs="Arial"/>
          <w:sz w:val="24"/>
          <w:szCs w:val="24"/>
        </w:rPr>
        <w:t>and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A60EE" w:rsidRPr="0044461C">
        <w:rPr>
          <w:rFonts w:ascii="Arial" w:eastAsia="Arial" w:hAnsi="Arial" w:cs="Arial"/>
          <w:b/>
          <w:sz w:val="24"/>
          <w:szCs w:val="24"/>
        </w:rPr>
        <w:t>MIMAROPA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re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already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4A60EE">
        <w:rPr>
          <w:rFonts w:ascii="Arial" w:eastAsia="Arial" w:hAnsi="Arial" w:cs="Arial"/>
          <w:sz w:val="24"/>
          <w:szCs w:val="24"/>
        </w:rPr>
        <w:t>closed.</w:t>
      </w:r>
    </w:p>
    <w:p w:rsidR="00A42494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</w:p>
    <w:p w:rsidR="00A42494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side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94" w:type="pct"/>
        <w:tblInd w:w="846" w:type="dxa"/>
        <w:tblLook w:val="04A0" w:firstRow="1" w:lastRow="0" w:firstColumn="1" w:lastColumn="0" w:noHBand="0" w:noVBand="1"/>
      </w:tblPr>
      <w:tblGrid>
        <w:gridCol w:w="4909"/>
        <w:gridCol w:w="2158"/>
        <w:gridCol w:w="1359"/>
        <w:gridCol w:w="1182"/>
      </w:tblGrid>
      <w:tr w:rsidR="0044461C" w:rsidRPr="0044461C" w:rsidTr="0044461C">
        <w:trPr>
          <w:trHeight w:val="20"/>
        </w:trPr>
        <w:tc>
          <w:tcPr>
            <w:tcW w:w="2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9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9,8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6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,2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,0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7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,4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F40A2" w:rsidRDefault="004F40A2" w:rsidP="00E54072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6902DE" w:rsidRPr="003C3E9B" w:rsidRDefault="006902DE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4F40A2" w:rsidRDefault="004F40A2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Prepositioned_Resources:_Stockpile_1"/>
      <w:bookmarkEnd w:id="5"/>
    </w:p>
    <w:p w:rsidR="00A42494" w:rsidRPr="00A42494" w:rsidRDefault="003C3E9B" w:rsidP="00E5407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6902DE" w:rsidRDefault="00A42494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There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="00F35B44" w:rsidRPr="00F35B44">
        <w:rPr>
          <w:rFonts w:ascii="Arial" w:eastAsia="Arial" w:hAnsi="Arial" w:cs="Arial"/>
          <w:b/>
          <w:color w:val="0070C0"/>
          <w:sz w:val="24"/>
          <w:szCs w:val="24"/>
        </w:rPr>
        <w:t>18,862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35B4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or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35B44" w:rsidRPr="00F35B44">
        <w:rPr>
          <w:rFonts w:ascii="Arial" w:eastAsia="Arial" w:hAnsi="Arial" w:cs="Arial"/>
          <w:b/>
          <w:color w:val="0070C0"/>
          <w:sz w:val="24"/>
          <w:szCs w:val="24"/>
        </w:rPr>
        <w:t>77,133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065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35B4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with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ves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iends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color w:val="auto"/>
          <w:sz w:val="24"/>
          <w:szCs w:val="24"/>
        </w:rPr>
        <w:t>and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E616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3,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</w:p>
    <w:p w:rsidR="00201282" w:rsidRPr="00201282" w:rsidRDefault="00201282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44461C" w:rsidRDefault="0044461C">
      <w:pPr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 w:type="page"/>
      </w:r>
    </w:p>
    <w:p w:rsidR="003C3E9B" w:rsidRDefault="003C3E9B" w:rsidP="00E54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Table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3.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side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93" w:type="pct"/>
        <w:tblInd w:w="846" w:type="dxa"/>
        <w:tblLook w:val="04A0" w:firstRow="1" w:lastRow="0" w:firstColumn="1" w:lastColumn="0" w:noHBand="0" w:noVBand="1"/>
      </w:tblPr>
      <w:tblGrid>
        <w:gridCol w:w="5983"/>
        <w:gridCol w:w="1796"/>
        <w:gridCol w:w="1827"/>
      </w:tblGrid>
      <w:tr w:rsidR="0044461C" w:rsidRPr="0044461C" w:rsidTr="0044461C">
        <w:trPr>
          <w:trHeight w:val="20"/>
        </w:trPr>
        <w:tc>
          <w:tcPr>
            <w:tcW w:w="3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3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3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8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1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,39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8,0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2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9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,9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3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,1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B17355" w:rsidRPr="00662B73" w:rsidRDefault="00F35B44" w:rsidP="00E54072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B17355"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3C3E9B" w:rsidRDefault="003C3E9B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A42494" w:rsidRDefault="00A42494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06F6" w:rsidRDefault="001106F6" w:rsidP="00E540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D36410" w:rsidRDefault="00D36410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</w:rPr>
      </w:pPr>
      <w:r w:rsidRPr="00D36410">
        <w:rPr>
          <w:rFonts w:ascii="Arial" w:eastAsia="Arial" w:hAnsi="Arial" w:cs="Arial"/>
          <w:color w:val="auto"/>
          <w:sz w:val="24"/>
          <w:szCs w:val="24"/>
        </w:rPr>
        <w:t>Ther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r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35B44" w:rsidRPr="00F35B44">
        <w:rPr>
          <w:rFonts w:ascii="Arial" w:eastAsia="Arial" w:hAnsi="Arial" w:cs="Arial"/>
          <w:b/>
          <w:color w:val="0070C0"/>
          <w:sz w:val="24"/>
          <w:szCs w:val="24"/>
        </w:rPr>
        <w:t>2,408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F35B4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in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414B9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III,</w:t>
      </w:r>
      <w:r w:rsidR="00F35B4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nd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6750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Pr="00D36410">
        <w:rPr>
          <w:rFonts w:ascii="Arial" w:eastAsia="Arial" w:hAnsi="Arial" w:cs="Arial"/>
          <w:color w:val="auto"/>
          <w:sz w:val="24"/>
          <w:szCs w:val="24"/>
        </w:rPr>
        <w:t>;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of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which,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35B44" w:rsidRPr="00F35B44">
        <w:rPr>
          <w:rFonts w:ascii="Arial" w:eastAsia="Arial" w:hAnsi="Arial" w:cs="Arial"/>
          <w:b/>
          <w:color w:val="0070C0"/>
          <w:sz w:val="24"/>
          <w:szCs w:val="24"/>
        </w:rPr>
        <w:t>259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35B4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36410">
        <w:rPr>
          <w:rFonts w:ascii="Arial" w:eastAsia="Arial" w:hAnsi="Arial" w:cs="Arial"/>
          <w:color w:val="auto"/>
          <w:sz w:val="24"/>
          <w:szCs w:val="24"/>
        </w:rPr>
        <w:t>and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35B44" w:rsidRPr="00F35B44">
        <w:rPr>
          <w:rFonts w:ascii="Arial" w:eastAsia="Arial" w:hAnsi="Arial" w:cs="Arial"/>
          <w:b/>
          <w:color w:val="0070C0"/>
          <w:sz w:val="24"/>
          <w:szCs w:val="24"/>
        </w:rPr>
        <w:t>2,149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F35B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526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(se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Tabl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D36410">
        <w:rPr>
          <w:rFonts w:ascii="Arial" w:eastAsia="Arial" w:hAnsi="Arial" w:cs="Arial"/>
          <w:color w:val="auto"/>
          <w:sz w:val="24"/>
          <w:szCs w:val="24"/>
        </w:rPr>
        <w:t>4).</w:t>
      </w:r>
    </w:p>
    <w:p w:rsidR="001106F6" w:rsidRDefault="001106F6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106F6" w:rsidRDefault="001106F6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4.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amaged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s</w:t>
      </w:r>
    </w:p>
    <w:tbl>
      <w:tblPr>
        <w:tblW w:w="4832" w:type="pct"/>
        <w:tblInd w:w="437" w:type="dxa"/>
        <w:tblLook w:val="04A0" w:firstRow="1" w:lastRow="0" w:firstColumn="1" w:lastColumn="0" w:noHBand="0" w:noVBand="1"/>
      </w:tblPr>
      <w:tblGrid>
        <w:gridCol w:w="273"/>
        <w:gridCol w:w="5665"/>
        <w:gridCol w:w="1146"/>
        <w:gridCol w:w="1383"/>
        <w:gridCol w:w="1639"/>
      </w:tblGrid>
      <w:tr w:rsidR="00F35B44" w:rsidRPr="00F35B44" w:rsidTr="00F35B44">
        <w:trPr>
          <w:trHeight w:val="20"/>
          <w:tblHeader/>
        </w:trPr>
        <w:tc>
          <w:tcPr>
            <w:tcW w:w="29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  <w:tblHeader/>
        </w:trPr>
        <w:tc>
          <w:tcPr>
            <w:tcW w:w="29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5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5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E2A7A" w:rsidRPr="00662B73" w:rsidRDefault="00BE2A7A" w:rsidP="00E54072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662B73">
        <w:rPr>
          <w:rFonts w:ascii="Arial" w:eastAsia="Arial" w:hAnsi="Arial" w:cs="Arial"/>
          <w:i/>
          <w:color w:val="auto"/>
          <w:sz w:val="16"/>
          <w:szCs w:val="16"/>
        </w:rPr>
        <w:t>Note: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Continuous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ssessment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and</w:t>
      </w:r>
      <w:r w:rsidR="00F35B44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Pr="00662B73">
        <w:rPr>
          <w:rFonts w:ascii="Arial" w:eastAsia="Arial" w:hAnsi="Arial" w:cs="Arial"/>
          <w:i/>
          <w:color w:val="auto"/>
          <w:sz w:val="16"/>
          <w:szCs w:val="16"/>
        </w:rPr>
        <w:t>validation.</w:t>
      </w:r>
    </w:p>
    <w:p w:rsidR="00BE2A7A" w:rsidRDefault="00BE2A7A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414B9"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BE2A7A" w:rsidRDefault="00BE2A7A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106F6" w:rsidRPr="001106F6" w:rsidRDefault="001106F6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</w:p>
    <w:p w:rsidR="003C3E9B" w:rsidRDefault="003C3E9B" w:rsidP="00E540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3C3E9B" w:rsidRPr="00496B1A" w:rsidRDefault="003C3E9B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5683" w:rsidRPr="00CA5683">
        <w:rPr>
          <w:rFonts w:ascii="Arial" w:eastAsia="Arial" w:hAnsi="Arial" w:cs="Arial"/>
          <w:b/>
          <w:color w:val="0070C0"/>
          <w:sz w:val="24"/>
          <w:szCs w:val="24"/>
        </w:rPr>
        <w:t xml:space="preserve">29,369,651.65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worth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of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has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been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provided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to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ffected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amilies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and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individuals</w:t>
      </w:r>
      <w:r w:rsidRPr="00496B1A">
        <w:rPr>
          <w:rFonts w:ascii="Arial" w:eastAsia="Arial" w:hAnsi="Arial" w:cs="Arial"/>
          <w:b/>
          <w:color w:val="auto"/>
          <w:sz w:val="24"/>
          <w:szCs w:val="24"/>
        </w:rPr>
        <w:t>;</w:t>
      </w:r>
      <w:r w:rsidR="00F35B4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of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5683" w:rsidRPr="00CA5683">
        <w:rPr>
          <w:rFonts w:ascii="Arial" w:eastAsia="Arial" w:hAnsi="Arial" w:cs="Arial"/>
          <w:b/>
          <w:color w:val="0070C0"/>
          <w:sz w:val="24"/>
          <w:szCs w:val="24"/>
        </w:rPr>
        <w:t xml:space="preserve">21,071,536.15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cam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DSWD,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5683" w:rsidRPr="00CA5683">
        <w:rPr>
          <w:rFonts w:ascii="Arial" w:eastAsia="Arial" w:hAnsi="Arial" w:cs="Arial"/>
          <w:b/>
          <w:color w:val="0070C0"/>
          <w:sz w:val="24"/>
          <w:szCs w:val="24"/>
        </w:rPr>
        <w:t xml:space="preserve">7,637,395.50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LGUs,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A568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A529C" w:rsidRPr="00CA5683">
        <w:rPr>
          <w:rFonts w:ascii="Arial" w:eastAsia="Arial" w:hAnsi="Arial" w:cs="Arial"/>
          <w:b/>
          <w:color w:val="auto"/>
          <w:sz w:val="24"/>
          <w:szCs w:val="24"/>
        </w:rPr>
        <w:t>510,370.00</w:t>
      </w:r>
      <w:r w:rsidR="00F35B44" w:rsidRPr="00CA568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4F16">
        <w:rPr>
          <w:rFonts w:ascii="Arial" w:eastAsia="Arial" w:hAnsi="Arial" w:cs="Arial"/>
          <w:color w:val="auto"/>
          <w:sz w:val="24"/>
          <w:szCs w:val="24"/>
        </w:rPr>
        <w:t>from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22ED4" w:rsidRPr="00496B1A">
        <w:rPr>
          <w:rFonts w:ascii="Arial" w:eastAsia="Arial" w:hAnsi="Arial" w:cs="Arial"/>
          <w:color w:val="auto"/>
          <w:sz w:val="24"/>
          <w:szCs w:val="24"/>
        </w:rPr>
        <w:t>NGOs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5683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CA5683" w:rsidRPr="00677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5683" w:rsidRPr="00CA5683">
        <w:rPr>
          <w:rFonts w:ascii="Arial" w:eastAsia="Arial" w:hAnsi="Arial" w:cs="Arial"/>
          <w:b/>
          <w:color w:val="0070C0"/>
          <w:sz w:val="24"/>
          <w:szCs w:val="24"/>
        </w:rPr>
        <w:t xml:space="preserve">150,350.00 </w:t>
      </w:r>
      <w:r w:rsidR="00CA5683" w:rsidRPr="00496B1A">
        <w:rPr>
          <w:rFonts w:ascii="Arial" w:eastAsia="Arial" w:hAnsi="Arial" w:cs="Arial"/>
          <w:color w:val="auto"/>
          <w:sz w:val="24"/>
          <w:szCs w:val="24"/>
        </w:rPr>
        <w:t>from</w:t>
      </w:r>
      <w:r w:rsidR="00CA568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5683">
        <w:rPr>
          <w:rFonts w:ascii="Arial" w:eastAsia="Arial" w:hAnsi="Arial" w:cs="Arial"/>
          <w:color w:val="auto"/>
          <w:sz w:val="24"/>
          <w:szCs w:val="24"/>
        </w:rPr>
        <w:t xml:space="preserve">other humanitarian assistance providers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(se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6B1A">
        <w:rPr>
          <w:rFonts w:ascii="Arial" w:eastAsia="Arial" w:hAnsi="Arial" w:cs="Arial"/>
          <w:color w:val="auto"/>
          <w:sz w:val="24"/>
          <w:szCs w:val="24"/>
        </w:rPr>
        <w:t>Table</w:t>
      </w:r>
      <w:r w:rsidR="00F35B4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7100" w:rsidRPr="00496B1A">
        <w:rPr>
          <w:rFonts w:ascii="Arial" w:eastAsia="Arial" w:hAnsi="Arial" w:cs="Arial"/>
          <w:color w:val="auto"/>
          <w:sz w:val="24"/>
          <w:szCs w:val="24"/>
        </w:rPr>
        <w:t>5</w:t>
      </w:r>
      <w:r w:rsidRPr="00496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96B1A" w:rsidRDefault="00496B1A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F35B44" w:rsidRDefault="00F35B44">
      <w:pPr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 w:type="page"/>
      </w:r>
    </w:p>
    <w:p w:rsidR="003C3E9B" w:rsidRDefault="003C3E9B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Table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2C7100">
        <w:rPr>
          <w:rFonts w:ascii="Arial" w:eastAsia="Arial" w:hAnsi="Arial" w:cs="Arial"/>
          <w:b/>
          <w:i/>
          <w:sz w:val="20"/>
          <w:szCs w:val="20"/>
        </w:rPr>
        <w:t>5</w:t>
      </w:r>
      <w:r>
        <w:rPr>
          <w:rFonts w:ascii="Arial" w:eastAsia="Arial" w:hAnsi="Arial" w:cs="Arial"/>
          <w:b/>
          <w:i/>
          <w:sz w:val="20"/>
          <w:szCs w:val="20"/>
        </w:rPr>
        <w:t>.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F35B4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dividuals</w:t>
      </w:r>
    </w:p>
    <w:tbl>
      <w:tblPr>
        <w:tblW w:w="4748" w:type="pct"/>
        <w:tblInd w:w="562" w:type="dxa"/>
        <w:tblLook w:val="04A0" w:firstRow="1" w:lastRow="0" w:firstColumn="1" w:lastColumn="0" w:noHBand="0" w:noVBand="1"/>
      </w:tblPr>
      <w:tblGrid>
        <w:gridCol w:w="271"/>
        <w:gridCol w:w="2848"/>
        <w:gridCol w:w="1497"/>
        <w:gridCol w:w="1384"/>
        <w:gridCol w:w="1217"/>
        <w:gridCol w:w="1217"/>
        <w:gridCol w:w="1496"/>
      </w:tblGrid>
      <w:tr w:rsidR="00F35B44" w:rsidRPr="00F35B44" w:rsidTr="009B6FF6">
        <w:trPr>
          <w:trHeight w:val="20"/>
          <w:tblHeader/>
        </w:trPr>
        <w:tc>
          <w:tcPr>
            <w:tcW w:w="1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  <w:tblHeader/>
        </w:trPr>
        <w:tc>
          <w:tcPr>
            <w:tcW w:w="1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6" w:name="_Hlk525042010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071,536.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37,395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,3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3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369,651.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6"/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4,323.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,6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2,558.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9,105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767,751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49,21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018,911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03,4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,3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63,6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PLG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35B44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Nor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03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03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1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,0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7,7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23,43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56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912,99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5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5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,3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,3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,9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,9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80,87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44,47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80,8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80,8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5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99,50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3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82,40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0,21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0,21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11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11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7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7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70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70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,5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,5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8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8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4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4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1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1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5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9,2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3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1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8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3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0,19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5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,6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66,621.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66,82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,7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41,146.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3,951.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88,47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2,426.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,7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,7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2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43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2,72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9,6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7,619.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,519.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5,317.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,0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4,411.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,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,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0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0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,63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63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,5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,5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,3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,3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,07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4,07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7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7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6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3,68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19,68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8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8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7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,88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,9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7,78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7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7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1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1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9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8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8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5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3,111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8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9,411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4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9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71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71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65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,45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3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3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4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4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,1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,1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7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7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3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49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33,289.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,155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49,165.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08,38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6,78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05,1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533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,20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6,741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3,6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3,6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6,83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6,83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33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,4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81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,32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,5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1,82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,41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,41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,41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4,412.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9,4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65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977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,443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79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79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7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5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98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98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94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94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,60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,60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66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66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915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915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72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72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,93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,93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960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960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9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9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581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581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9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9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3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37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5,753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7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2,543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0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0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,8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6,3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89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89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,7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7,901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,301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,757.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,577.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393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393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97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97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,760.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,580.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9B6FF6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15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15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D5CA3" w:rsidRDefault="00ED5CA3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i/>
          <w:color w:val="auto"/>
          <w:sz w:val="14"/>
          <w:szCs w:val="16"/>
        </w:rPr>
      </w:pPr>
    </w:p>
    <w:p w:rsidR="00D7526F" w:rsidRDefault="00A91729" w:rsidP="00E5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i/>
          <w:color w:val="auto"/>
          <w:sz w:val="14"/>
          <w:szCs w:val="16"/>
        </w:rPr>
      </w:pPr>
      <w:r w:rsidRPr="00AF5926">
        <w:rPr>
          <w:rFonts w:ascii="Arial" w:eastAsia="Arial" w:hAnsi="Arial" w:cs="Arial"/>
          <w:i/>
          <w:color w:val="auto"/>
          <w:sz w:val="14"/>
          <w:szCs w:val="16"/>
        </w:rPr>
        <w:t>Note:</w:t>
      </w:r>
      <w:r w:rsidR="00F35B44"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Continuous</w:t>
      </w:r>
      <w:r w:rsidR="00F35B44"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ssessment</w:t>
      </w:r>
      <w:r w:rsidR="00F35B44"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and</w:t>
      </w:r>
      <w:r w:rsidR="00F35B44">
        <w:rPr>
          <w:rFonts w:ascii="Arial" w:eastAsia="Arial" w:hAnsi="Arial" w:cs="Arial"/>
          <w:i/>
          <w:color w:val="auto"/>
          <w:sz w:val="14"/>
          <w:szCs w:val="16"/>
        </w:rPr>
        <w:t xml:space="preserve"> </w:t>
      </w:r>
      <w:r w:rsidR="00AF5926" w:rsidRPr="00AF5926">
        <w:rPr>
          <w:rFonts w:ascii="Arial" w:eastAsia="Arial" w:hAnsi="Arial" w:cs="Arial"/>
          <w:i/>
          <w:color w:val="auto"/>
          <w:sz w:val="14"/>
          <w:szCs w:val="16"/>
        </w:rPr>
        <w:t>validation.</w:t>
      </w:r>
    </w:p>
    <w:p w:rsidR="00595430" w:rsidRDefault="00595430" w:rsidP="00E540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:rsidR="00A93F65" w:rsidRPr="00CF64C6" w:rsidRDefault="00595430" w:rsidP="00CF64C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C4483F"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496B1A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F35B44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980692" w:rsidRPr="00980692" w:rsidRDefault="00980692" w:rsidP="00E54072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32"/>
          <w:szCs w:val="24"/>
        </w:rPr>
      </w:pPr>
      <w:r w:rsidRPr="00980692">
        <w:rPr>
          <w:rFonts w:ascii="Arial" w:hAnsi="Arial" w:cs="Arial"/>
          <w:color w:val="002060"/>
          <w:sz w:val="32"/>
          <w:szCs w:val="24"/>
        </w:rPr>
        <w:t>Situational</w:t>
      </w:r>
      <w:r w:rsidR="00F35B44">
        <w:rPr>
          <w:rFonts w:ascii="Arial" w:hAnsi="Arial" w:cs="Arial"/>
          <w:color w:val="002060"/>
          <w:sz w:val="32"/>
          <w:szCs w:val="24"/>
        </w:rPr>
        <w:t xml:space="preserve"> </w:t>
      </w:r>
      <w:r w:rsidRPr="00980692">
        <w:rPr>
          <w:rFonts w:ascii="Arial" w:hAnsi="Arial" w:cs="Arial"/>
          <w:color w:val="002060"/>
          <w:sz w:val="32"/>
          <w:szCs w:val="24"/>
        </w:rPr>
        <w:t>Reports</w:t>
      </w: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CF51D5" w:rsidRDefault="00980692" w:rsidP="00E5407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22"/>
        <w:gridCol w:w="8535"/>
      </w:tblGrid>
      <w:tr w:rsidR="00980692" w:rsidRPr="009F79A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80692" w:rsidRPr="009F79A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F35B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F35B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F35B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F35B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1A7829" w:rsidRDefault="00980692" w:rsidP="00E5407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DRMB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DSWD-NRLMS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NDRRMC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Field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Cluster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245A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5B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  <w:p w:rsidR="001A7829" w:rsidRPr="001A7829" w:rsidRDefault="001A7829" w:rsidP="00E5407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Se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nex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nam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ntac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etail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RET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member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eploy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entr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egion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I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AR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2C7100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2C7100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00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2C7100" w:rsidRPr="00961541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961541" w:rsidRDefault="002C7100" w:rsidP="00E5407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61541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853B55" w:rsidRPr="00961541">
              <w:rPr>
                <w:rFonts w:ascii="Arial" w:eastAsia="Arial" w:hAnsi="Arial" w:cs="Arial"/>
                <w:color w:val="auto"/>
                <w:sz w:val="20"/>
                <w:szCs w:val="20"/>
              </w:rPr>
              <w:t>7</w:t>
            </w:r>
            <w:r w:rsidRPr="00961541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eastAsia="Arial" w:hAnsi="Arial"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961541" w:rsidRDefault="006B300B" w:rsidP="0047507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alread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submitt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b/>
                <w:color w:val="auto"/>
                <w:sz w:val="20"/>
                <w:szCs w:val="20"/>
              </w:rPr>
              <w:t>terminal</w:t>
            </w:r>
            <w:r w:rsidR="00F35B4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b/>
                <w:color w:val="auto"/>
                <w:sz w:val="20"/>
                <w:szCs w:val="20"/>
              </w:rPr>
              <w:t>report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5A2BAA" w:rsidRPr="00961541" w:rsidRDefault="00475073" w:rsidP="0047507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center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alread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closed.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casualtie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reported.</w:t>
            </w:r>
          </w:p>
          <w:p w:rsidR="00475073" w:rsidRPr="00961541" w:rsidRDefault="00475073" w:rsidP="0047507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wil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stil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b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disasters/emergencies.</w:t>
            </w:r>
          </w:p>
          <w:p w:rsidR="00475073" w:rsidRPr="00961541" w:rsidRDefault="00475073" w:rsidP="00475073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Further,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Office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NC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wil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provid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proofErr w:type="gramEnd"/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flood-affect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i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deem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541">
              <w:rPr>
                <w:rFonts w:ascii="Arial" w:hAnsi="Arial" w:cs="Arial"/>
                <w:color w:val="auto"/>
                <w:sz w:val="20"/>
                <w:szCs w:val="20"/>
              </w:rPr>
              <w:t>necessary.</w:t>
            </w:r>
            <w:r w:rsidR="00F35B44">
              <w:rPr>
                <w:color w:val="auto"/>
              </w:rPr>
              <w:t xml:space="preserve"> </w:t>
            </w:r>
          </w:p>
        </w:tc>
      </w:tr>
    </w:tbl>
    <w:p w:rsidR="001A7829" w:rsidRDefault="001A7829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E5407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506"/>
      </w:tblGrid>
      <w:tr w:rsidR="003E0A76" w:rsidRPr="00F7302B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F7302B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80692" w:rsidRPr="00F7302B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F35B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9222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F35B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F35B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F35B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92222" w:rsidRDefault="0089222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DSW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Fiel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Offic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CAR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continue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o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rovid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resourc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ugmentatio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n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echnical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pport</w:t>
            </w:r>
            <w:r w:rsidR="00F35B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="00F35B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vince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rough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rovisio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of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foo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n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non-foo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item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n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deployment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of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ugmentatio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eam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i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rovinc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which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ha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been</w:t>
            </w:r>
            <w:r w:rsidR="00F35B44">
              <w:rPr>
                <w:rFonts w:ascii="Arial" w:hAnsi="Arial" w:cs="Arial"/>
              </w:rPr>
              <w:t xml:space="preserve"> </w:t>
            </w:r>
            <w:proofErr w:type="gramStart"/>
            <w:r w:rsidRPr="0064753D">
              <w:rPr>
                <w:rFonts w:ascii="Arial" w:hAnsi="Arial" w:cs="Arial"/>
              </w:rPr>
              <w:t>providing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ssistance</w:t>
            </w:r>
            <w:proofErr w:type="gramEnd"/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i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CCCM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n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IDP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rotectio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o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DRRMC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n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SWDO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managing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entir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rovince.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i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i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i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dditio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o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Social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Welfar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n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Development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(SWAD)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eam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at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i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lready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base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i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rovinc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n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municipal-base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worker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at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compris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DSW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municipal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ctio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eams.</w:t>
            </w:r>
          </w:p>
          <w:p w:rsidR="00892222" w:rsidRPr="00F7302B" w:rsidRDefault="0089222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53D">
              <w:rPr>
                <w:rFonts w:ascii="Arial" w:hAnsi="Arial" w:cs="Arial"/>
              </w:rPr>
              <w:t>A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Rapi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Emergency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elecommunication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eam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(RETT)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has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also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been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deployed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o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rovid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non-stop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connectivity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for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the</w:t>
            </w:r>
            <w:r w:rsidR="00F35B44">
              <w:rPr>
                <w:rFonts w:ascii="Arial" w:hAnsi="Arial" w:cs="Arial"/>
              </w:rPr>
              <w:t xml:space="preserve"> </w:t>
            </w:r>
            <w:r w:rsidRPr="0064753D">
              <w:rPr>
                <w:rFonts w:ascii="Arial" w:hAnsi="Arial" w:cs="Arial"/>
              </w:rPr>
              <w:t>province</w:t>
            </w:r>
            <w:r>
              <w:rPr>
                <w:rFonts w:ascii="Arial" w:hAnsi="Arial" w:cs="Arial"/>
              </w:rPr>
              <w:t>s</w:t>
            </w:r>
          </w:p>
        </w:tc>
      </w:tr>
    </w:tbl>
    <w:p w:rsidR="006360A5" w:rsidRDefault="006360A5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61541" w:rsidRDefault="0096154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6360A5" w:rsidRDefault="00980692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467C20" w:rsidRPr="00467C20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467C20" w:rsidRDefault="00980692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Default="00496B1A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E65FDE" w:rsidRPr="00E65FDE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E65FDE" w:rsidRDefault="00FC245A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65FDE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3D133D" w:rsidRPr="00E65FDE">
              <w:rPr>
                <w:rFonts w:ascii="Arial" w:hAnsi="Arial" w:cs="Arial"/>
                <w:color w:val="0070C0"/>
                <w:sz w:val="20"/>
                <w:szCs w:val="24"/>
              </w:rPr>
              <w:t>8</w:t>
            </w:r>
            <w:r w:rsidRPr="00E65FDE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F35B44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E65FDE" w:rsidRDefault="00E65FDE" w:rsidP="003D133D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All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evacuatio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centers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bee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closed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2018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except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0"/>
              </w:rPr>
              <w:t>Cagayan.</w:t>
            </w:r>
          </w:p>
        </w:tc>
      </w:tr>
      <w:tr w:rsidR="00D000BE" w:rsidRPr="00FC245A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F6760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8176CF" w:rsidRDefault="008176CF" w:rsidP="00E5407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246975" w:rsidRDefault="00980692" w:rsidP="00E5407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F35B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27"/>
      </w:tblGrid>
      <w:tr w:rsidR="003E0A76" w:rsidRPr="0071488F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5C089E" w:rsidRPr="00E65FDE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E" w:rsidRPr="00E65FDE" w:rsidRDefault="005C089E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65FDE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E65FDE" w:rsidRPr="00E65FDE">
              <w:rPr>
                <w:rFonts w:ascii="Arial" w:hAnsi="Arial" w:cs="Arial"/>
                <w:color w:val="0070C0"/>
                <w:sz w:val="20"/>
                <w:szCs w:val="24"/>
              </w:rPr>
              <w:t>8</w:t>
            </w:r>
            <w:r w:rsidRPr="00E65FDE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F35B44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E65FDE" w:rsidRDefault="00E65FDE" w:rsidP="00E54072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III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ing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family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packs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Ompong</w:t>
            </w:r>
            <w:proofErr w:type="spellEnd"/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ies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Calumpit</w:t>
            </w:r>
            <w:proofErr w:type="spellEnd"/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Malolos,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Sa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Miguel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Bulacan;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Licab</w:t>
            </w:r>
            <w:proofErr w:type="spellEnd"/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Cabanatua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Nueva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Ecija;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Camiling</w:t>
            </w:r>
            <w:proofErr w:type="spellEnd"/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65FDE">
              <w:rPr>
                <w:rFonts w:ascii="Arial" w:eastAsia="Arial" w:hAnsi="Arial" w:cs="Arial"/>
                <w:color w:val="0070C0"/>
                <w:sz w:val="20"/>
                <w:szCs w:val="24"/>
              </w:rPr>
              <w:t>Tarlac.</w:t>
            </w:r>
          </w:p>
        </w:tc>
      </w:tr>
      <w:tr w:rsidR="00D000BE" w:rsidRPr="005C089E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F6760" w:rsidRDefault="00D000BE" w:rsidP="00E5407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E65FDE" w:rsidRDefault="00D000BE" w:rsidP="00E65FD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F35B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000BE" w:rsidRPr="0071488F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AF388C" w:rsidRDefault="00D000BE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Default="00D000BE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n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F6760" w:rsidRDefault="00D000BE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F6760" w:rsidRDefault="00D000BE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AF388C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C089E" w:rsidRDefault="00D000BE" w:rsidP="00E5407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BB02F7" w:rsidRDefault="00980692" w:rsidP="00E54072">
      <w:pPr>
        <w:pStyle w:val="NoSpacing"/>
        <w:contextualSpacing/>
        <w:rPr>
          <w:rFonts w:ascii="Arial" w:hAnsi="Arial" w:cs="Arial"/>
          <w:b/>
        </w:rPr>
      </w:pPr>
      <w:r w:rsidRPr="00BB02F7">
        <w:rPr>
          <w:rFonts w:ascii="Arial" w:hAnsi="Arial" w:cs="Arial"/>
          <w:b/>
        </w:rPr>
        <w:t>FO</w:t>
      </w:r>
      <w:r w:rsidR="00F35B44">
        <w:rPr>
          <w:rFonts w:ascii="Arial" w:hAnsi="Arial" w:cs="Arial"/>
          <w:b/>
        </w:rPr>
        <w:t xml:space="preserve"> </w:t>
      </w:r>
      <w:r w:rsidRPr="00BB02F7">
        <w:rPr>
          <w:rFonts w:ascii="Arial" w:hAnsi="Arial" w:cs="Arial"/>
          <w:b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B224A5" w:rsidRPr="0071488F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DF7CFA" w:rsidRDefault="00B224A5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DF7CFA" w:rsidRDefault="00B224A5" w:rsidP="00E5407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WAD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ensur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vailabilit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reposition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good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tockpil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Geographicall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solat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dvantag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rea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(GIDA).</w:t>
            </w:r>
          </w:p>
          <w:p w:rsidR="00B224A5" w:rsidRPr="00DF7CFA" w:rsidRDefault="00B224A5" w:rsidP="00E54072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Ensur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P/C/MSWD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regard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valid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ssessm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possibl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eastAsia="Arial" w:hAnsi="Arial" w:cs="Arial"/>
                <w:color w:val="auto"/>
                <w:sz w:val="20"/>
                <w:szCs w:val="20"/>
              </w:rPr>
              <w:t>LGUs.</w:t>
            </w:r>
          </w:p>
          <w:p w:rsidR="00B224A5" w:rsidRPr="00DF7CFA" w:rsidRDefault="00B224A5" w:rsidP="00E54072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MAROPA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fices,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/C/MSWDOs,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/C/MDRRMO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the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cern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gencie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ignifican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:rsidR="00B224A5" w:rsidRPr="00DF7CFA" w:rsidRDefault="00B224A5" w:rsidP="00E54072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ctivat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QR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perat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onito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eathe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turbance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ithi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MaRoPa</w:t>
            </w:r>
            <w:proofErr w:type="spellEnd"/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provid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ituation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wareness,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necessary.</w:t>
            </w:r>
          </w:p>
          <w:p w:rsidR="00B224A5" w:rsidRPr="00DF7CFA" w:rsidRDefault="00B224A5" w:rsidP="00E54072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ontinuou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ubmiss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updates/statu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effec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ypho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“OMPONG”.</w:t>
            </w:r>
          </w:p>
          <w:p w:rsidR="00B224A5" w:rsidRPr="00DF7CFA" w:rsidRDefault="00B224A5" w:rsidP="00E5407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DRRMO/MSWDO/PDRRM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effectivel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onito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ituat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eathe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turbanc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ithi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rea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ccident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ndoro,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rient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indoro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rinduque.</w:t>
            </w:r>
          </w:p>
          <w:p w:rsidR="00B224A5" w:rsidRPr="00DF7CFA" w:rsidRDefault="00B224A5" w:rsidP="00E54072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cern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governmen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eploy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fices,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upport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unicip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ct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(MAT)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ducting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ssessmen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onditio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:rsidR="00B224A5" w:rsidRPr="00DF7CFA" w:rsidRDefault="00B224A5" w:rsidP="00E54072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Regional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Staff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currently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deployed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F35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F7CFA">
              <w:rPr>
                <w:rFonts w:ascii="Arial" w:hAnsi="Arial" w:cs="Arial"/>
                <w:color w:val="auto"/>
                <w:sz w:val="20"/>
                <w:szCs w:val="20"/>
              </w:rPr>
              <w:t>Marinduque.</w:t>
            </w:r>
          </w:p>
        </w:tc>
      </w:tr>
    </w:tbl>
    <w:p w:rsidR="00980692" w:rsidRPr="00CF51D5" w:rsidRDefault="00980692" w:rsidP="00E54072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F35B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B224A5" w:rsidRPr="001F7855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04629C" w:rsidRDefault="00B224A5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04629C" w:rsidRDefault="00B224A5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40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strand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assenger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or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asacao</w:t>
            </w:r>
            <w:proofErr w:type="spellEnd"/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Camarin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Sur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end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dvisor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resump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rip.</w:t>
            </w:r>
          </w:p>
          <w:p w:rsidR="00B224A5" w:rsidRPr="0004629C" w:rsidRDefault="00B224A5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4629C">
              <w:rPr>
                <w:rFonts w:ascii="Arial" w:eastAsia="Arial" w:hAnsi="Arial" w:cs="Arial"/>
                <w:color w:val="auto"/>
                <w:sz w:val="20"/>
                <w:szCs w:val="24"/>
              </w:rPr>
              <w:t>decamped.</w:t>
            </w:r>
          </w:p>
        </w:tc>
      </w:tr>
      <w:tr w:rsidR="00D000BE" w:rsidRPr="001F7855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1F7855" w:rsidRDefault="00D000BE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1F7855" w:rsidRDefault="00D000BE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96C86" w:rsidRDefault="00896C86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000BE" w:rsidRPr="00AF388C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AF388C" w:rsidRDefault="00D000BE" w:rsidP="00E54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loil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ity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isk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ducti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mmittee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structe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ctivat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ais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</w:p>
          <w:p w:rsidR="00D000BE" w:rsidRPr="00AF388C" w:rsidRDefault="00D000BE" w:rsidP="00E5407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8176C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176C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8176CF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8176CF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8176CF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224A5" w:rsidRDefault="00B224A5" w:rsidP="00E5407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61541" w:rsidRDefault="0096154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CF51D5" w:rsidRDefault="00980692" w:rsidP="00E5407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80692" w:rsidRPr="001F7855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Default="00980692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334DB3" w:rsidRPr="001F7855" w:rsidRDefault="00334DB3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saster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sponse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nagement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ivision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RMD)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s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ndering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/7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uty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nce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ptember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</w:t>
            </w:r>
            <w:r w:rsidR="00F35B4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8239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.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F35B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8502"/>
      </w:tblGrid>
      <w:tr w:rsidR="003E0A76" w:rsidRPr="0071488F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176CF" w:rsidRPr="008176CF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F35B44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F35B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3E0A76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71488F" w:rsidRDefault="003E0A76" w:rsidP="003E0A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9F79A2" w:rsidRDefault="003E0A76" w:rsidP="003E0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5B4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E540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35B4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310DED" w:rsidRDefault="008176CF" w:rsidP="00E5407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35B4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F16F7F" w:rsidRDefault="00980692" w:rsidP="00E5407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1F7855" w:rsidRDefault="00980692" w:rsidP="00E5407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F7855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1F7855" w:rsidRDefault="00980692" w:rsidP="00E5407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1F7855" w:rsidRDefault="00980692" w:rsidP="00E5407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perations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Monitoring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d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Information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enter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(DROMIC)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DRMB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tinues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o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losely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ordinate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with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cerned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Field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fices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for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y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significant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F35B44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updates.</w:t>
      </w:r>
    </w:p>
    <w:p w:rsidR="00980692" w:rsidRDefault="00980692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96B1A" w:rsidRPr="00CF51D5" w:rsidRDefault="00496B1A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CF51D5" w:rsidRDefault="00C56B43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RWIN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NDRE</w:t>
      </w:r>
      <w:r w:rsidR="00875FF8">
        <w:rPr>
          <w:rFonts w:ascii="Arial" w:eastAsia="Arial" w:hAnsi="Arial" w:cs="Arial"/>
          <w:b/>
          <w:sz w:val="24"/>
          <w:szCs w:val="24"/>
        </w:rPr>
        <w:t>W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.</w:t>
      </w:r>
      <w:r w:rsidR="00F35B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NTANILLAS</w:t>
      </w:r>
    </w:p>
    <w:p w:rsidR="00980692" w:rsidRDefault="00980692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Releasing</w:t>
      </w:r>
      <w:r w:rsidR="00F35B44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ficer</w:t>
      </w:r>
    </w:p>
    <w:p w:rsidR="00CA2A74" w:rsidRDefault="00980692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Default="009A529C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3125"/>
        <w:gridCol w:w="2570"/>
        <w:gridCol w:w="2110"/>
        <w:gridCol w:w="2087"/>
      </w:tblGrid>
      <w:tr w:rsidR="0044461C" w:rsidRPr="0044461C" w:rsidTr="0044461C">
        <w:trPr>
          <w:trHeight w:val="20"/>
          <w:tblHeader/>
        </w:trPr>
        <w:tc>
          <w:tcPr>
            <w:tcW w:w="1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  <w:tblHeader/>
        </w:trPr>
        <w:tc>
          <w:tcPr>
            <w:tcW w:w="1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3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6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3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,1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,6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5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gen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3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7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,7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5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,3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3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8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7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2,0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0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,7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9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,4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4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,7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,5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5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7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9A529C" w:rsidRPr="00896C86" w:rsidRDefault="009A529C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568A2" w:rsidRDefault="001D2241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626205" w:rsidRDefault="00626205" w:rsidP="00E5407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67"/>
        <w:gridCol w:w="4213"/>
        <w:gridCol w:w="970"/>
        <w:gridCol w:w="1093"/>
        <w:gridCol w:w="930"/>
        <w:gridCol w:w="932"/>
        <w:gridCol w:w="972"/>
        <w:gridCol w:w="976"/>
      </w:tblGrid>
      <w:tr w:rsidR="0044461C" w:rsidRPr="0044461C" w:rsidTr="0044461C">
        <w:trPr>
          <w:trHeight w:val="20"/>
          <w:tblHeader/>
        </w:trPr>
        <w:tc>
          <w:tcPr>
            <w:tcW w:w="21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  <w:tblHeader/>
        </w:trPr>
        <w:tc>
          <w:tcPr>
            <w:tcW w:w="21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  <w:tblHeader/>
        </w:trPr>
        <w:tc>
          <w:tcPr>
            <w:tcW w:w="21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3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0,355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457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F35B44" w:rsidTr="00F35B44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s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F35B44" w:rsidTr="00F35B44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F35B44" w:rsidTr="00F35B44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F35B44" w:rsidTr="00F35B44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F35B44" w:rsidTr="00F35B44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untinlupa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F35B44" w:rsidTr="00F35B44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F35B44" w:rsidTr="00F35B44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F35B44" w:rsidTr="00F35B44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F35B44" w:rsidTr="00F35B44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 w:rsid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F35B44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4461C" w:rsidRPr="00F35B4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9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1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8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7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7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,0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,0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5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4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6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6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6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984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2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5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6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5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0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4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5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9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5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4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pay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7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4461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4461C" w:rsidRPr="0044461C" w:rsidTr="0044461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44461C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446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61C" w:rsidRPr="0044461C" w:rsidRDefault="00F35B44" w:rsidP="004446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4461C" w:rsidRPr="0044461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44461C" w:rsidRDefault="0044461C" w:rsidP="00E5407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B66E4C" w:rsidRDefault="004F40A2" w:rsidP="00E5407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H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ven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hildr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Women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F35B4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B66E4C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Default="00A568A2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1A6809" w:rsidRDefault="001A6809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5128"/>
        <w:gridCol w:w="1131"/>
        <w:gridCol w:w="1134"/>
        <w:gridCol w:w="1307"/>
        <w:gridCol w:w="1305"/>
      </w:tblGrid>
      <w:tr w:rsidR="00F35B44" w:rsidRPr="00F35B44" w:rsidTr="00F35B44">
        <w:trPr>
          <w:trHeight w:val="20"/>
          <w:tblHeader/>
        </w:trPr>
        <w:tc>
          <w:tcPr>
            <w:tcW w:w="26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  <w:tblHeader/>
        </w:trPr>
        <w:tc>
          <w:tcPr>
            <w:tcW w:w="26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  <w:tblHeader/>
        </w:trPr>
        <w:tc>
          <w:tcPr>
            <w:tcW w:w="26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0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8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4,7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133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3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0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2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2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1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1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5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5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0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6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4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8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,5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6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6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8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35B44" w:rsidRPr="00F35B44" w:rsidTr="00F35B44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35B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B44" w:rsidRPr="00F35B44" w:rsidRDefault="00F35B44" w:rsidP="00F35B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F35B4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A6809" w:rsidRDefault="001A6809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A6809" w:rsidRDefault="001A6809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35B44" w:rsidRDefault="00F35B44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10486" w:rsidRPr="004656B3" w:rsidRDefault="00385FAF" w:rsidP="00E540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4656B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656B3" w:rsidRPr="004656B3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SWD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RETT</w:t>
      </w:r>
      <w:r w:rsidR="00F35B4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eployment</w:t>
      </w:r>
    </w:p>
    <w:p w:rsidR="00385FAF" w:rsidRPr="00385FAF" w:rsidRDefault="00385FAF" w:rsidP="00E540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1897"/>
        <w:gridCol w:w="3352"/>
        <w:gridCol w:w="4523"/>
      </w:tblGrid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: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mailig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93540000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770979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llan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ingal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9782008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474394224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17562909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wel</w:t>
            </w:r>
            <w:proofErr w:type="spellEnd"/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b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512086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rew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ab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898935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iggy</w:t>
            </w:r>
            <w:proofErr w:type="spellEnd"/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omook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5737317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abuk,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aling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ian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rlo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.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uzm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966182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5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una,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ngelo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poy</w:t>
            </w:r>
            <w:proofErr w:type="spellEnd"/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40895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.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ms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801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sco</w:t>
            </w:r>
            <w:proofErr w:type="spellEnd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a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r.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dy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ncabo</w:t>
            </w:r>
            <w:proofErr w:type="spellEnd"/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1247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del</w:t>
            </w:r>
            <w:proofErr w:type="spellEnd"/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baddu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0841286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mmel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miao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7984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3246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78599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F35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tandby,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eady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ployment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im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spillag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275346544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ezreel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quino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53058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F35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F35B44" w:rsidP="00E540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85FAF" w:rsidRPr="00CF51D5" w:rsidRDefault="00385FAF" w:rsidP="00E5407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CF51D5" w:rsidSect="006A0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02" w:rsidRDefault="00652002">
      <w:pPr>
        <w:spacing w:after="0" w:line="240" w:lineRule="auto"/>
      </w:pPr>
      <w:r>
        <w:separator/>
      </w:r>
    </w:p>
  </w:endnote>
  <w:endnote w:type="continuationSeparator" w:id="0">
    <w:p w:rsidR="00652002" w:rsidRDefault="0065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CE7" w:rsidRDefault="00B33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44" w:rsidRDefault="00F35B44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F35B44" w:rsidRDefault="00F35B44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A52D3A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 xml:space="preserve">15 </w:t>
    </w:r>
    <w:r w:rsidRPr="00A52D3A">
      <w:rPr>
        <w:rFonts w:ascii="Arial" w:eastAsia="Arial" w:hAnsi="Arial" w:cs="Arial"/>
        <w:sz w:val="16"/>
        <w:szCs w:val="16"/>
      </w:rPr>
      <w:t>on Typhoon “OMPONG” [I.N. MANGKHUT]</w:t>
    </w:r>
    <w:r>
      <w:rPr>
        <w:rFonts w:ascii="Arial" w:eastAsia="Arial" w:hAnsi="Arial" w:cs="Arial"/>
        <w:sz w:val="16"/>
        <w:szCs w:val="16"/>
      </w:rPr>
      <w:t xml:space="preserve"> a</w:t>
    </w:r>
    <w:r w:rsidRPr="00A52D3A">
      <w:rPr>
        <w:rFonts w:ascii="Arial" w:eastAsia="Arial" w:hAnsi="Arial" w:cs="Arial"/>
        <w:sz w:val="16"/>
        <w:szCs w:val="16"/>
      </w:rPr>
      <w:t xml:space="preserve">s of </w:t>
    </w:r>
    <w:r>
      <w:rPr>
        <w:rFonts w:ascii="Arial" w:eastAsia="Arial" w:hAnsi="Arial" w:cs="Arial"/>
        <w:sz w:val="16"/>
        <w:szCs w:val="16"/>
      </w:rPr>
      <w:t xml:space="preserve">18 </w:t>
    </w:r>
    <w:r w:rsidRPr="00A52D3A">
      <w:rPr>
        <w:rFonts w:ascii="Arial" w:eastAsia="Arial" w:hAnsi="Arial" w:cs="Arial"/>
        <w:sz w:val="16"/>
        <w:szCs w:val="16"/>
      </w:rPr>
      <w:t xml:space="preserve">September 2018, </w:t>
    </w:r>
    <w:r w:rsidR="00B33CE7">
      <w:rPr>
        <w:rFonts w:ascii="Arial" w:eastAsia="Arial" w:hAnsi="Arial" w:cs="Arial"/>
        <w:sz w:val="16"/>
        <w:szCs w:val="16"/>
      </w:rPr>
      <w:t>2</w:t>
    </w:r>
    <w:bookmarkStart w:id="8" w:name="_GoBack"/>
    <w:bookmarkEnd w:id="8"/>
    <w:r>
      <w:rPr>
        <w:rFonts w:ascii="Arial" w:eastAsia="Arial" w:hAnsi="Arial" w:cs="Arial"/>
        <w:sz w:val="16"/>
        <w:szCs w:val="16"/>
      </w:rPr>
      <w:t>P</w:t>
    </w:r>
    <w:r w:rsidRPr="00A52D3A">
      <w:rPr>
        <w:rFonts w:ascii="Arial" w:eastAsia="Arial" w:hAnsi="Arial" w:cs="Arial"/>
        <w:sz w:val="16"/>
        <w:szCs w:val="16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CE7" w:rsidRDefault="00B33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02" w:rsidRDefault="00652002">
      <w:pPr>
        <w:spacing w:after="0" w:line="240" w:lineRule="auto"/>
      </w:pPr>
      <w:r>
        <w:separator/>
      </w:r>
    </w:p>
  </w:footnote>
  <w:footnote w:type="continuationSeparator" w:id="0">
    <w:p w:rsidR="00652002" w:rsidRDefault="0065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CE7" w:rsidRDefault="00B33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44" w:rsidRDefault="00F35B4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B44" w:rsidRDefault="00F35B4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35B44" w:rsidRDefault="00F35B4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F35B44" w:rsidRPr="006A0C8C" w:rsidRDefault="00F35B44" w:rsidP="006A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CE7" w:rsidRDefault="00B3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506B5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9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4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7"/>
  </w:num>
  <w:num w:numId="17">
    <w:abstractNumId w:val="3"/>
  </w:num>
  <w:num w:numId="18">
    <w:abstractNumId w:val="5"/>
  </w:num>
  <w:num w:numId="19">
    <w:abstractNumId w:val="16"/>
  </w:num>
  <w:num w:numId="20">
    <w:abstractNumId w:val="0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2267"/>
    <w:rsid w:val="000132B4"/>
    <w:rsid w:val="00020ECE"/>
    <w:rsid w:val="000234D2"/>
    <w:rsid w:val="00026080"/>
    <w:rsid w:val="000264C9"/>
    <w:rsid w:val="00026F19"/>
    <w:rsid w:val="00033C52"/>
    <w:rsid w:val="000408C0"/>
    <w:rsid w:val="00044A86"/>
    <w:rsid w:val="0004629C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C196B"/>
    <w:rsid w:val="000C6019"/>
    <w:rsid w:val="000C6698"/>
    <w:rsid w:val="000D1A9D"/>
    <w:rsid w:val="000E09D8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7C11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7C40"/>
    <w:rsid w:val="001A5783"/>
    <w:rsid w:val="001A6809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E77BD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38D6"/>
    <w:rsid w:val="002345FE"/>
    <w:rsid w:val="00234D11"/>
    <w:rsid w:val="00235815"/>
    <w:rsid w:val="0024012A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5409"/>
    <w:rsid w:val="002F713F"/>
    <w:rsid w:val="00305764"/>
    <w:rsid w:val="00310DED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394"/>
    <w:rsid w:val="00376584"/>
    <w:rsid w:val="0037725D"/>
    <w:rsid w:val="00377AD4"/>
    <w:rsid w:val="00377F27"/>
    <w:rsid w:val="00383309"/>
    <w:rsid w:val="00384E5A"/>
    <w:rsid w:val="00385FAF"/>
    <w:rsid w:val="003870A7"/>
    <w:rsid w:val="00390877"/>
    <w:rsid w:val="00391318"/>
    <w:rsid w:val="00397271"/>
    <w:rsid w:val="003A5B5C"/>
    <w:rsid w:val="003B1652"/>
    <w:rsid w:val="003B46D8"/>
    <w:rsid w:val="003B524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BCC"/>
    <w:rsid w:val="003E27EE"/>
    <w:rsid w:val="003F0D46"/>
    <w:rsid w:val="00402969"/>
    <w:rsid w:val="004033F8"/>
    <w:rsid w:val="004134A7"/>
    <w:rsid w:val="004222C2"/>
    <w:rsid w:val="00425689"/>
    <w:rsid w:val="0042628C"/>
    <w:rsid w:val="004334A9"/>
    <w:rsid w:val="004425E7"/>
    <w:rsid w:val="0044461C"/>
    <w:rsid w:val="00446510"/>
    <w:rsid w:val="00447043"/>
    <w:rsid w:val="0045417C"/>
    <w:rsid w:val="00456B0E"/>
    <w:rsid w:val="00460779"/>
    <w:rsid w:val="0046391D"/>
    <w:rsid w:val="004656B3"/>
    <w:rsid w:val="00467C20"/>
    <w:rsid w:val="00475073"/>
    <w:rsid w:val="004801A8"/>
    <w:rsid w:val="00485FAA"/>
    <w:rsid w:val="004867BA"/>
    <w:rsid w:val="00490703"/>
    <w:rsid w:val="00494CC7"/>
    <w:rsid w:val="00495369"/>
    <w:rsid w:val="00496B1A"/>
    <w:rsid w:val="004A28CE"/>
    <w:rsid w:val="004A60EE"/>
    <w:rsid w:val="004B6A6E"/>
    <w:rsid w:val="004B6B6D"/>
    <w:rsid w:val="004C1004"/>
    <w:rsid w:val="004C55DA"/>
    <w:rsid w:val="004D1392"/>
    <w:rsid w:val="004E2DCF"/>
    <w:rsid w:val="004F40A2"/>
    <w:rsid w:val="004F4167"/>
    <w:rsid w:val="004F5302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30D54"/>
    <w:rsid w:val="005414B9"/>
    <w:rsid w:val="00543A35"/>
    <w:rsid w:val="00543D61"/>
    <w:rsid w:val="00543E0B"/>
    <w:rsid w:val="00544C27"/>
    <w:rsid w:val="00544DE0"/>
    <w:rsid w:val="00546DEE"/>
    <w:rsid w:val="00552E36"/>
    <w:rsid w:val="00557D52"/>
    <w:rsid w:val="0056425D"/>
    <w:rsid w:val="00572943"/>
    <w:rsid w:val="00580432"/>
    <w:rsid w:val="00590588"/>
    <w:rsid w:val="0059459E"/>
    <w:rsid w:val="00594DB7"/>
    <w:rsid w:val="00595430"/>
    <w:rsid w:val="005A2BAA"/>
    <w:rsid w:val="005A4EFD"/>
    <w:rsid w:val="005B2087"/>
    <w:rsid w:val="005C089E"/>
    <w:rsid w:val="005C25C9"/>
    <w:rsid w:val="005C4BD6"/>
    <w:rsid w:val="005C6D8A"/>
    <w:rsid w:val="005D2A77"/>
    <w:rsid w:val="005F1DFC"/>
    <w:rsid w:val="005F6760"/>
    <w:rsid w:val="0060485F"/>
    <w:rsid w:val="00606AB1"/>
    <w:rsid w:val="00611D34"/>
    <w:rsid w:val="00614311"/>
    <w:rsid w:val="00626205"/>
    <w:rsid w:val="006348B0"/>
    <w:rsid w:val="006360A5"/>
    <w:rsid w:val="00636A32"/>
    <w:rsid w:val="00637CFE"/>
    <w:rsid w:val="006426DA"/>
    <w:rsid w:val="00646FEA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902DE"/>
    <w:rsid w:val="00690833"/>
    <w:rsid w:val="00695D36"/>
    <w:rsid w:val="0069611E"/>
    <w:rsid w:val="00696FAF"/>
    <w:rsid w:val="006A0C8C"/>
    <w:rsid w:val="006A1980"/>
    <w:rsid w:val="006A73E5"/>
    <w:rsid w:val="006B13D8"/>
    <w:rsid w:val="006B300B"/>
    <w:rsid w:val="006B30FC"/>
    <w:rsid w:val="006B6490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42851"/>
    <w:rsid w:val="0074516B"/>
    <w:rsid w:val="007507FD"/>
    <w:rsid w:val="00752F0C"/>
    <w:rsid w:val="00755148"/>
    <w:rsid w:val="0076112E"/>
    <w:rsid w:val="00763418"/>
    <w:rsid w:val="007650E4"/>
    <w:rsid w:val="00777580"/>
    <w:rsid w:val="007B1691"/>
    <w:rsid w:val="007B1A75"/>
    <w:rsid w:val="007B3DBB"/>
    <w:rsid w:val="007B3E6C"/>
    <w:rsid w:val="007B589B"/>
    <w:rsid w:val="007C07F5"/>
    <w:rsid w:val="007C34C1"/>
    <w:rsid w:val="007C526E"/>
    <w:rsid w:val="007C6311"/>
    <w:rsid w:val="007C69A0"/>
    <w:rsid w:val="007D382E"/>
    <w:rsid w:val="007D613E"/>
    <w:rsid w:val="007D707B"/>
    <w:rsid w:val="007E1ED0"/>
    <w:rsid w:val="007E2A43"/>
    <w:rsid w:val="007E47C5"/>
    <w:rsid w:val="007F2FAD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53B55"/>
    <w:rsid w:val="00854CB5"/>
    <w:rsid w:val="00854F91"/>
    <w:rsid w:val="008626A4"/>
    <w:rsid w:val="00863692"/>
    <w:rsid w:val="008748D8"/>
    <w:rsid w:val="00875FF8"/>
    <w:rsid w:val="00876F3E"/>
    <w:rsid w:val="0087788A"/>
    <w:rsid w:val="00885E31"/>
    <w:rsid w:val="00892222"/>
    <w:rsid w:val="00894F16"/>
    <w:rsid w:val="00896C86"/>
    <w:rsid w:val="0089700A"/>
    <w:rsid w:val="008A3F58"/>
    <w:rsid w:val="008A50E7"/>
    <w:rsid w:val="008B31A3"/>
    <w:rsid w:val="008B69F0"/>
    <w:rsid w:val="008C5231"/>
    <w:rsid w:val="008E3090"/>
    <w:rsid w:val="008E4DF8"/>
    <w:rsid w:val="008F379C"/>
    <w:rsid w:val="008F5202"/>
    <w:rsid w:val="008F5738"/>
    <w:rsid w:val="008F5D6F"/>
    <w:rsid w:val="0090173D"/>
    <w:rsid w:val="009067E5"/>
    <w:rsid w:val="009154D4"/>
    <w:rsid w:val="009234B2"/>
    <w:rsid w:val="009244C0"/>
    <w:rsid w:val="00927825"/>
    <w:rsid w:val="0093050B"/>
    <w:rsid w:val="009306A7"/>
    <w:rsid w:val="00931CF2"/>
    <w:rsid w:val="00932578"/>
    <w:rsid w:val="00945FC4"/>
    <w:rsid w:val="00953AB5"/>
    <w:rsid w:val="00954D0D"/>
    <w:rsid w:val="00961541"/>
    <w:rsid w:val="00967502"/>
    <w:rsid w:val="00967FF8"/>
    <w:rsid w:val="00980692"/>
    <w:rsid w:val="009808F1"/>
    <w:rsid w:val="00984253"/>
    <w:rsid w:val="00990B5D"/>
    <w:rsid w:val="009927C6"/>
    <w:rsid w:val="009A529C"/>
    <w:rsid w:val="009A5F9E"/>
    <w:rsid w:val="009B16FB"/>
    <w:rsid w:val="009B3D59"/>
    <w:rsid w:val="009B6FF6"/>
    <w:rsid w:val="009C7C3C"/>
    <w:rsid w:val="009D2E7B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77FC"/>
    <w:rsid w:val="00A24871"/>
    <w:rsid w:val="00A254E0"/>
    <w:rsid w:val="00A26DFC"/>
    <w:rsid w:val="00A27B91"/>
    <w:rsid w:val="00A329E3"/>
    <w:rsid w:val="00A360D4"/>
    <w:rsid w:val="00A3643A"/>
    <w:rsid w:val="00A42494"/>
    <w:rsid w:val="00A440A6"/>
    <w:rsid w:val="00A479C5"/>
    <w:rsid w:val="00A52D3A"/>
    <w:rsid w:val="00A53595"/>
    <w:rsid w:val="00A55D0B"/>
    <w:rsid w:val="00A568A2"/>
    <w:rsid w:val="00A6302A"/>
    <w:rsid w:val="00A647FD"/>
    <w:rsid w:val="00A721A1"/>
    <w:rsid w:val="00A73F06"/>
    <w:rsid w:val="00A804E3"/>
    <w:rsid w:val="00A81C78"/>
    <w:rsid w:val="00A8201C"/>
    <w:rsid w:val="00A834B4"/>
    <w:rsid w:val="00A8461F"/>
    <w:rsid w:val="00A91729"/>
    <w:rsid w:val="00A91B96"/>
    <w:rsid w:val="00A92D93"/>
    <w:rsid w:val="00A93F65"/>
    <w:rsid w:val="00AA02EB"/>
    <w:rsid w:val="00AA130A"/>
    <w:rsid w:val="00AA35BA"/>
    <w:rsid w:val="00AA3D2C"/>
    <w:rsid w:val="00AA453D"/>
    <w:rsid w:val="00AB1012"/>
    <w:rsid w:val="00AB35FD"/>
    <w:rsid w:val="00AB4B4D"/>
    <w:rsid w:val="00AB730C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10486"/>
    <w:rsid w:val="00B109AC"/>
    <w:rsid w:val="00B1591C"/>
    <w:rsid w:val="00B17164"/>
    <w:rsid w:val="00B17355"/>
    <w:rsid w:val="00B224A5"/>
    <w:rsid w:val="00B22ED4"/>
    <w:rsid w:val="00B238F1"/>
    <w:rsid w:val="00B27212"/>
    <w:rsid w:val="00B32FAA"/>
    <w:rsid w:val="00B33CE7"/>
    <w:rsid w:val="00B34C02"/>
    <w:rsid w:val="00B34D3A"/>
    <w:rsid w:val="00B35A11"/>
    <w:rsid w:val="00B42418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574D"/>
    <w:rsid w:val="00BB7E09"/>
    <w:rsid w:val="00BC2501"/>
    <w:rsid w:val="00BC533B"/>
    <w:rsid w:val="00BC71DC"/>
    <w:rsid w:val="00BD10D0"/>
    <w:rsid w:val="00BD4668"/>
    <w:rsid w:val="00BD5A8C"/>
    <w:rsid w:val="00BD68F1"/>
    <w:rsid w:val="00BE1AB9"/>
    <w:rsid w:val="00BE2A7A"/>
    <w:rsid w:val="00BE36C8"/>
    <w:rsid w:val="00BE5261"/>
    <w:rsid w:val="00BE5C3A"/>
    <w:rsid w:val="00BF2BA8"/>
    <w:rsid w:val="00BF6524"/>
    <w:rsid w:val="00C00C48"/>
    <w:rsid w:val="00C114D3"/>
    <w:rsid w:val="00C33267"/>
    <w:rsid w:val="00C36AAC"/>
    <w:rsid w:val="00C37BD2"/>
    <w:rsid w:val="00C43BDA"/>
    <w:rsid w:val="00C4483F"/>
    <w:rsid w:val="00C455D0"/>
    <w:rsid w:val="00C47CBF"/>
    <w:rsid w:val="00C54687"/>
    <w:rsid w:val="00C56B43"/>
    <w:rsid w:val="00C60386"/>
    <w:rsid w:val="00C62B62"/>
    <w:rsid w:val="00C63453"/>
    <w:rsid w:val="00C63D8D"/>
    <w:rsid w:val="00C6532B"/>
    <w:rsid w:val="00C67BB2"/>
    <w:rsid w:val="00C76177"/>
    <w:rsid w:val="00C768F0"/>
    <w:rsid w:val="00C843D4"/>
    <w:rsid w:val="00C845A9"/>
    <w:rsid w:val="00C90904"/>
    <w:rsid w:val="00C92874"/>
    <w:rsid w:val="00C95C4E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D1B71"/>
    <w:rsid w:val="00CD2EC0"/>
    <w:rsid w:val="00CE2006"/>
    <w:rsid w:val="00CE2DC3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43941"/>
    <w:rsid w:val="00D50C39"/>
    <w:rsid w:val="00D63FBA"/>
    <w:rsid w:val="00D7526F"/>
    <w:rsid w:val="00D75F84"/>
    <w:rsid w:val="00D86640"/>
    <w:rsid w:val="00D93477"/>
    <w:rsid w:val="00DA0433"/>
    <w:rsid w:val="00DA1FDD"/>
    <w:rsid w:val="00DA2ABA"/>
    <w:rsid w:val="00DA4074"/>
    <w:rsid w:val="00DA7622"/>
    <w:rsid w:val="00DC0B44"/>
    <w:rsid w:val="00DC1804"/>
    <w:rsid w:val="00DC45D6"/>
    <w:rsid w:val="00DC616A"/>
    <w:rsid w:val="00DD4048"/>
    <w:rsid w:val="00DE2C1A"/>
    <w:rsid w:val="00DE3688"/>
    <w:rsid w:val="00DF3FD0"/>
    <w:rsid w:val="00DF434E"/>
    <w:rsid w:val="00DF7CFA"/>
    <w:rsid w:val="00E0125A"/>
    <w:rsid w:val="00E038F7"/>
    <w:rsid w:val="00E060F9"/>
    <w:rsid w:val="00E21D90"/>
    <w:rsid w:val="00E238AB"/>
    <w:rsid w:val="00E24245"/>
    <w:rsid w:val="00E25AF1"/>
    <w:rsid w:val="00E32DE0"/>
    <w:rsid w:val="00E35AA0"/>
    <w:rsid w:val="00E36A55"/>
    <w:rsid w:val="00E37ACA"/>
    <w:rsid w:val="00E44A97"/>
    <w:rsid w:val="00E47B18"/>
    <w:rsid w:val="00E50999"/>
    <w:rsid w:val="00E54072"/>
    <w:rsid w:val="00E65FDE"/>
    <w:rsid w:val="00E67372"/>
    <w:rsid w:val="00E72E81"/>
    <w:rsid w:val="00E8358D"/>
    <w:rsid w:val="00E8443D"/>
    <w:rsid w:val="00E90FE4"/>
    <w:rsid w:val="00E91E16"/>
    <w:rsid w:val="00EA0A6E"/>
    <w:rsid w:val="00EA1D50"/>
    <w:rsid w:val="00EA2336"/>
    <w:rsid w:val="00EA42CA"/>
    <w:rsid w:val="00EA6B39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3A01"/>
    <w:rsid w:val="00ED56CF"/>
    <w:rsid w:val="00ED5CA3"/>
    <w:rsid w:val="00EE0451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22C4"/>
    <w:rsid w:val="00F7302B"/>
    <w:rsid w:val="00F733D9"/>
    <w:rsid w:val="00F74D31"/>
    <w:rsid w:val="00F84E01"/>
    <w:rsid w:val="00F85C25"/>
    <w:rsid w:val="00F87A88"/>
    <w:rsid w:val="00F91779"/>
    <w:rsid w:val="00FA3E2E"/>
    <w:rsid w:val="00FA71E5"/>
    <w:rsid w:val="00FB6498"/>
    <w:rsid w:val="00FC192D"/>
    <w:rsid w:val="00FC245A"/>
    <w:rsid w:val="00FD3CA7"/>
    <w:rsid w:val="00FE3348"/>
    <w:rsid w:val="00FE3C40"/>
    <w:rsid w:val="00FE6EC9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C6346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EF76-E64C-4C5C-993A-92D7AC5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867</Words>
  <Characters>56248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2</cp:revision>
  <dcterms:created xsi:type="dcterms:W3CDTF">2018-09-18T05:53:00Z</dcterms:created>
  <dcterms:modified xsi:type="dcterms:W3CDTF">2018-09-18T05:53:00Z</dcterms:modified>
</cp:coreProperties>
</file>